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7E" w:rsidRDefault="0041569F" w:rsidP="001C6027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  </w:t>
      </w:r>
    </w:p>
    <w:p w:rsidR="001C6027" w:rsidRDefault="001C6027" w:rsidP="001C6027">
      <w:pPr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>
        <w:rPr>
          <w:lang w:val="tr-TR" w:eastAsia="tr-TR"/>
        </w:rPr>
        <w:t>Güz/ Bahar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p w:rsidR="00C56FAA" w:rsidRDefault="0041569F" w:rsidP="004D767C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</w:t>
      </w:r>
    </w:p>
    <w:p w:rsidR="004B2A7E" w:rsidRDefault="004B2A7E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7A5CD1" w:rsidRPr="00072046" w:rsidTr="00DE7AA2">
        <w:trPr>
          <w:trHeight w:val="397"/>
        </w:trPr>
        <w:tc>
          <w:tcPr>
            <w:tcW w:w="2694" w:type="dxa"/>
            <w:vAlign w:val="center"/>
          </w:tcPr>
          <w:p w:rsidR="007A5CD1" w:rsidRPr="006F010A" w:rsidRDefault="001C6027" w:rsidP="00FE66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</w:t>
            </w:r>
            <w:r w:rsidRPr="006F010A">
              <w:rPr>
                <w:b/>
                <w:lang w:val="tr-TR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7A5CD1" w:rsidRPr="00072046" w:rsidRDefault="007A5CD1" w:rsidP="00FE6622">
            <w:pPr>
              <w:rPr>
                <w:lang w:val="tr-TR"/>
              </w:rPr>
            </w:pPr>
          </w:p>
        </w:tc>
      </w:tr>
      <w:tr w:rsidR="007A5CD1" w:rsidRPr="00072046" w:rsidTr="00DE7AA2">
        <w:trPr>
          <w:trHeight w:val="397"/>
        </w:trPr>
        <w:tc>
          <w:tcPr>
            <w:tcW w:w="2694" w:type="dxa"/>
            <w:vAlign w:val="center"/>
          </w:tcPr>
          <w:p w:rsidR="007A5CD1" w:rsidRPr="006F010A" w:rsidRDefault="001C6027" w:rsidP="00FE66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7A5CD1" w:rsidRPr="00072046" w:rsidRDefault="007A5CD1" w:rsidP="00FE6622">
            <w:pPr>
              <w:rPr>
                <w:lang w:val="tr-TR"/>
              </w:rPr>
            </w:pPr>
          </w:p>
        </w:tc>
      </w:tr>
      <w:tr w:rsidR="007A5CD1" w:rsidRPr="00072046" w:rsidTr="00DE7AA2">
        <w:trPr>
          <w:trHeight w:val="397"/>
        </w:trPr>
        <w:tc>
          <w:tcPr>
            <w:tcW w:w="2694" w:type="dxa"/>
            <w:vAlign w:val="center"/>
          </w:tcPr>
          <w:p w:rsidR="007A5CD1" w:rsidRPr="006F010A" w:rsidRDefault="00B06183" w:rsidP="00FE66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irimi</w:t>
            </w:r>
          </w:p>
        </w:tc>
        <w:tc>
          <w:tcPr>
            <w:tcW w:w="7371" w:type="dxa"/>
            <w:vAlign w:val="center"/>
          </w:tcPr>
          <w:p w:rsidR="007A5CD1" w:rsidRPr="00072046" w:rsidRDefault="007A5CD1" w:rsidP="00FE6622">
            <w:pPr>
              <w:rPr>
                <w:lang w:val="tr-TR"/>
              </w:rPr>
            </w:pPr>
          </w:p>
        </w:tc>
      </w:tr>
      <w:tr w:rsidR="007A5CD1" w:rsidRPr="00072046" w:rsidTr="00DE7AA2">
        <w:trPr>
          <w:trHeight w:val="397"/>
        </w:trPr>
        <w:tc>
          <w:tcPr>
            <w:tcW w:w="2694" w:type="dxa"/>
            <w:vAlign w:val="center"/>
          </w:tcPr>
          <w:p w:rsidR="007A5CD1" w:rsidRPr="006F010A" w:rsidRDefault="004D767C" w:rsidP="008D07BE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Program</w:t>
            </w:r>
            <w:r w:rsidR="0041569F" w:rsidRPr="006F010A">
              <w:rPr>
                <w:b/>
                <w:lang w:val="tr-TR"/>
              </w:rPr>
              <w:t>/</w:t>
            </w:r>
            <w:r w:rsidR="0041569F">
              <w:rPr>
                <w:b/>
                <w:lang w:val="tr-TR"/>
              </w:rPr>
              <w:t>Sınıf</w:t>
            </w:r>
          </w:p>
        </w:tc>
        <w:tc>
          <w:tcPr>
            <w:tcW w:w="7371" w:type="dxa"/>
            <w:vAlign w:val="center"/>
          </w:tcPr>
          <w:p w:rsidR="007A5CD1" w:rsidRPr="00072046" w:rsidRDefault="007A5CD1" w:rsidP="00FE6622">
            <w:pPr>
              <w:rPr>
                <w:lang w:val="tr-TR"/>
              </w:rPr>
            </w:pPr>
          </w:p>
          <w:p w:rsidR="007A5CD1" w:rsidRPr="00072046" w:rsidRDefault="007A5CD1" w:rsidP="00FE6622">
            <w:pPr>
              <w:rPr>
                <w:lang w:val="tr-TR"/>
              </w:rPr>
            </w:pPr>
          </w:p>
        </w:tc>
      </w:tr>
      <w:tr w:rsidR="001B74E6" w:rsidRPr="00072046" w:rsidTr="00DE7AA2">
        <w:trPr>
          <w:trHeight w:val="397"/>
        </w:trPr>
        <w:tc>
          <w:tcPr>
            <w:tcW w:w="2694" w:type="dxa"/>
            <w:vAlign w:val="center"/>
          </w:tcPr>
          <w:p w:rsidR="001B74E6" w:rsidRPr="006F010A" w:rsidRDefault="001B74E6" w:rsidP="00FE6622">
            <w:pPr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>
              <w:rPr>
                <w:b/>
                <w:lang w:val="tr-TR"/>
              </w:rPr>
              <w:t>-posta</w:t>
            </w:r>
            <w:r w:rsidR="001C6027">
              <w:rPr>
                <w:b/>
                <w:lang w:val="tr-TR"/>
              </w:rPr>
              <w:t>/Telefon</w:t>
            </w:r>
          </w:p>
        </w:tc>
        <w:tc>
          <w:tcPr>
            <w:tcW w:w="7371" w:type="dxa"/>
            <w:vAlign w:val="center"/>
          </w:tcPr>
          <w:p w:rsidR="001B74E6" w:rsidRPr="00072046" w:rsidRDefault="00B81E83" w:rsidP="00FE6622">
            <w:pPr>
              <w:rPr>
                <w:lang w:val="tr-TR"/>
              </w:rPr>
            </w:pPr>
            <w:hyperlink r:id="rId8" w:history="1">
              <w:r w:rsidR="001C6027" w:rsidRPr="00DD2510">
                <w:rPr>
                  <w:rStyle w:val="Kpr"/>
                  <w:sz w:val="22"/>
                  <w:szCs w:val="22"/>
                </w:rPr>
                <w:t>_______________________@ogr.uludag.edu.tr</w:t>
              </w:r>
            </w:hyperlink>
            <w:r w:rsidR="001C6027">
              <w:rPr>
                <w:sz w:val="22"/>
                <w:szCs w:val="22"/>
              </w:rPr>
              <w:t xml:space="preserve"> /  </w:t>
            </w:r>
          </w:p>
        </w:tc>
      </w:tr>
    </w:tbl>
    <w:p w:rsidR="007A5CD1" w:rsidRDefault="007A5CD1" w:rsidP="00072046">
      <w:pPr>
        <w:jc w:val="both"/>
        <w:rPr>
          <w:lang w:val="tr-TR" w:eastAsia="tr-TR"/>
        </w:rPr>
      </w:pPr>
    </w:p>
    <w:p w:rsidR="004B2A7E" w:rsidRDefault="004B2A7E" w:rsidP="00072046">
      <w:pPr>
        <w:jc w:val="both"/>
        <w:rPr>
          <w:lang w:val="tr-TR" w:eastAsia="tr-TR"/>
        </w:rPr>
      </w:pPr>
    </w:p>
    <w:p w:rsidR="007A5CD1" w:rsidRDefault="007A5CD1" w:rsidP="00072046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D01757">
        <w:trPr>
          <w:trHeight w:val="624"/>
        </w:trPr>
        <w:tc>
          <w:tcPr>
            <w:tcW w:w="8364" w:type="dxa"/>
            <w:gridSpan w:val="4"/>
            <w:vAlign w:val="center"/>
          </w:tcPr>
          <w:p w:rsidR="00D01757" w:rsidRDefault="00D01757" w:rsidP="003A69A3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/Yaz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</w:p>
        </w:tc>
      </w:tr>
      <w:tr w:rsidR="00D01757" w:rsidRPr="006F010A" w:rsidTr="00D01757">
        <w:trPr>
          <w:trHeight w:val="624"/>
        </w:trPr>
        <w:tc>
          <w:tcPr>
            <w:tcW w:w="1068" w:type="dxa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C82529" w:rsidRDefault="006B1CBF" w:rsidP="00793400">
      <w:pPr>
        <w:rPr>
          <w:b/>
          <w:sz w:val="20"/>
          <w:szCs w:val="20"/>
          <w:lang w:val="tr-TR" w:eastAsia="ar-SA"/>
        </w:rPr>
      </w:pPr>
      <w:r>
        <w:rPr>
          <w:lang w:val="tr-TR" w:eastAsia="tr-TR"/>
        </w:rPr>
        <w:t xml:space="preserve">         </w:t>
      </w:r>
      <w:r w:rsidR="00793400">
        <w:rPr>
          <w:b/>
          <w:sz w:val="20"/>
          <w:szCs w:val="20"/>
          <w:lang w:val="tr-TR" w:eastAsia="ar-SA"/>
        </w:rPr>
        <w:t xml:space="preserve">             </w:t>
      </w:r>
    </w:p>
    <w:p w:rsidR="00793400" w:rsidRDefault="00C82529" w:rsidP="00793400">
      <w:pPr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                        </w:t>
      </w:r>
      <w:r w:rsidR="00793400">
        <w:rPr>
          <w:b/>
          <w:sz w:val="20"/>
          <w:szCs w:val="20"/>
          <w:lang w:val="tr-TR" w:eastAsia="ar-SA"/>
        </w:rPr>
        <w:t xml:space="preserve"> UYGUN</w:t>
      </w:r>
      <w:r w:rsidR="00793400" w:rsidRPr="0041569F">
        <w:rPr>
          <w:b/>
          <w:sz w:val="22"/>
          <w:szCs w:val="22"/>
          <w:lang w:val="tr-TR" w:eastAsia="ar-SA"/>
        </w:rPr>
        <w:t xml:space="preserve">:                                                       </w:t>
      </w:r>
      <w:r w:rsidR="00793400">
        <w:rPr>
          <w:b/>
          <w:sz w:val="22"/>
          <w:szCs w:val="22"/>
          <w:lang w:val="tr-TR" w:eastAsia="ar-SA"/>
        </w:rPr>
        <w:t xml:space="preserve">                               </w:t>
      </w:r>
      <w:r w:rsidR="00793400" w:rsidRPr="0041569F">
        <w:rPr>
          <w:b/>
          <w:sz w:val="22"/>
          <w:szCs w:val="22"/>
          <w:lang w:val="tr-TR" w:eastAsia="ar-SA"/>
        </w:rPr>
        <w:t xml:space="preserve"> ADI SOYADI</w:t>
      </w:r>
    </w:p>
    <w:p w:rsidR="00793400" w:rsidRPr="00B42024" w:rsidRDefault="00793400" w:rsidP="00793400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RED</w:t>
      </w:r>
      <w:r w:rsidRPr="00B4202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:</w:t>
      </w:r>
      <w:r w:rsidRPr="00B42024">
        <w:rPr>
          <w:b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İ</w:t>
      </w:r>
      <w:r w:rsidRPr="00B42024">
        <w:rPr>
          <w:b/>
          <w:sz w:val="22"/>
          <w:szCs w:val="22"/>
        </w:rPr>
        <w:t>mza</w:t>
      </w:r>
      <w:proofErr w:type="spellEnd"/>
    </w:p>
    <w:p w:rsidR="00793400" w:rsidRDefault="00793400" w:rsidP="00793400">
      <w:pPr>
        <w:tabs>
          <w:tab w:val="left" w:pos="870"/>
          <w:tab w:val="left" w:pos="5805"/>
        </w:tabs>
        <w:rPr>
          <w:b/>
          <w:sz w:val="20"/>
          <w:szCs w:val="20"/>
        </w:rPr>
      </w:pPr>
      <w:r w:rsidRPr="0041569F">
        <w:rPr>
          <w:sz w:val="22"/>
          <w:szCs w:val="22"/>
        </w:rPr>
        <w:tab/>
      </w:r>
      <w:r w:rsidRPr="0041569F">
        <w:rPr>
          <w:sz w:val="22"/>
          <w:szCs w:val="22"/>
        </w:rPr>
        <w:tab/>
        <w:t xml:space="preserve">                               </w:t>
      </w:r>
    </w:p>
    <w:p w:rsidR="00E75785" w:rsidRDefault="00E75785" w:rsidP="007A629F">
      <w:pPr>
        <w:jc w:val="both"/>
        <w:rPr>
          <w:lang w:val="tr-TR" w:eastAsia="tr-TR"/>
        </w:rPr>
      </w:pPr>
    </w:p>
    <w:sectPr w:rsidR="00E75785" w:rsidSect="00FE622B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3" w:rsidRDefault="00B81E83" w:rsidP="00B41215">
      <w:r>
        <w:separator/>
      </w:r>
    </w:p>
  </w:endnote>
  <w:endnote w:type="continuationSeparator" w:id="0">
    <w:p w:rsidR="00B81E83" w:rsidRDefault="00B81E83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0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20"/>
    </w:tblGrid>
    <w:tr w:rsidR="00E230FF" w:rsidRPr="00E230FF" w:rsidTr="00CD1A33">
      <w:trPr>
        <w:trHeight w:val="3539"/>
      </w:trPr>
      <w:tc>
        <w:tcPr>
          <w:tcW w:w="11620" w:type="dxa"/>
          <w:shd w:val="clear" w:color="auto" w:fill="auto"/>
        </w:tcPr>
        <w:p w:rsidR="00E230FF" w:rsidRPr="00E230FF" w:rsidRDefault="00E230FF" w:rsidP="00E230FF">
          <w:pPr>
            <w:suppressAutoHyphens/>
            <w:snapToGrid w:val="0"/>
            <w:jc w:val="both"/>
            <w:rPr>
              <w:b/>
              <w:sz w:val="16"/>
              <w:szCs w:val="16"/>
              <w:u w:val="single"/>
              <w:lang w:val="tr-TR" w:eastAsia="ar-SA"/>
            </w:rPr>
          </w:pPr>
        </w:p>
        <w:tbl>
          <w:tblPr>
            <w:tblW w:w="11088" w:type="dxa"/>
            <w:tblInd w:w="2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1068"/>
          </w:tblGrid>
          <w:tr w:rsidR="00E230FF" w:rsidRPr="00E230FF" w:rsidTr="00A16426">
            <w:trPr>
              <w:trHeight w:val="1158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E230FF" w:rsidRPr="00E230FF" w:rsidRDefault="00E230FF" w:rsidP="00E230FF">
                <w:pPr>
                  <w:snapToGrid w:val="0"/>
                  <w:jc w:val="both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068" w:type="dxa"/>
                <w:shd w:val="clear" w:color="auto" w:fill="auto"/>
              </w:tcPr>
              <w:p w:rsidR="00E266CE" w:rsidRPr="003A05C9" w:rsidRDefault="003A05C9" w:rsidP="00CD1A33">
                <w:pPr>
                  <w:autoSpaceDE w:val="0"/>
                  <w:autoSpaceDN w:val="0"/>
                  <w:adjustRightInd w:val="0"/>
                  <w:jc w:val="both"/>
                  <w:rPr>
                    <w:b/>
                    <w:sz w:val="10"/>
                    <w:szCs w:val="16"/>
                  </w:rPr>
                </w:pPr>
                <w:r w:rsidRPr="003A05C9">
                  <w:rPr>
                    <w:szCs w:val="32"/>
                  </w:rPr>
                  <w:t xml:space="preserve">2020-2021 </w:t>
                </w:r>
                <w:proofErr w:type="spellStart"/>
                <w:r w:rsidRPr="003A05C9">
                  <w:rPr>
                    <w:szCs w:val="32"/>
                  </w:rPr>
                  <w:t>Eğitim-Öğretim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Yılı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Bahar</w:t>
                </w:r>
                <w:proofErr w:type="spellEnd"/>
                <w:r w:rsidRPr="003A05C9">
                  <w:rPr>
                    <w:color w:val="C00000"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Yarıyılı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sonunda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mezun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proofErr w:type="gramStart"/>
                <w:r w:rsidRPr="003A05C9">
                  <w:rPr>
                    <w:szCs w:val="32"/>
                  </w:rPr>
                  <w:t>olacak</w:t>
                </w:r>
                <w:proofErr w:type="spellEnd"/>
                <w:r w:rsidRPr="003A05C9">
                  <w:rPr>
                    <w:szCs w:val="32"/>
                  </w:rPr>
                  <w:t xml:space="preserve">  </w:t>
                </w:r>
                <w:proofErr w:type="spellStart"/>
                <w:r w:rsidRPr="003A05C9">
                  <w:rPr>
                    <w:szCs w:val="32"/>
                  </w:rPr>
                  <w:t>ve</w:t>
                </w:r>
                <w:proofErr w:type="spellEnd"/>
                <w:proofErr w:type="gramEnd"/>
                <w:r w:rsidRPr="003A05C9">
                  <w:rPr>
                    <w:szCs w:val="32"/>
                  </w:rPr>
                  <w:t xml:space="preserve"> ''</w:t>
                </w:r>
                <w:proofErr w:type="spellStart"/>
                <w:r w:rsidRPr="003A05C9">
                  <w:rPr>
                    <w:szCs w:val="32"/>
                  </w:rPr>
                  <w:t>B.U.Ü.Önlisans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ve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Lisans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Öğretim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Yönetmeliği'nin</w:t>
                </w:r>
                <w:proofErr w:type="spellEnd"/>
                <w:r w:rsidRPr="003A05C9">
                  <w:rPr>
                    <w:szCs w:val="32"/>
                  </w:rPr>
                  <w:t xml:space="preserve"> 27.maddesi 8.fıkrasında </w:t>
                </w:r>
                <w:proofErr w:type="spellStart"/>
                <w:r w:rsidRPr="003A05C9">
                  <w:rPr>
                    <w:szCs w:val="32"/>
                  </w:rPr>
                  <w:t>belirtilen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koşullara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sahip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szCs w:val="32"/>
                  </w:rPr>
                  <w:t>öğrenciler</w:t>
                </w:r>
                <w:proofErr w:type="spellEnd"/>
                <w:r w:rsidRPr="003A05C9">
                  <w:rPr>
                    <w:szCs w:val="32"/>
                  </w:rPr>
                  <w:t xml:space="preserve"> </w:t>
                </w:r>
                <w:r>
                  <w:rPr>
                    <w:b/>
                    <w:szCs w:val="32"/>
                  </w:rPr>
                  <w:t>“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Alabileceğ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e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fazl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ükü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kada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azıla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v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ölüm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vey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programda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mezu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olabilmes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içi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ükünü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aşacak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urumd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sadec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i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kala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öğrencile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u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tek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de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azılmak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koşuluyl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ükünü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i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arttırabilirle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.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ıllık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eğitim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apıla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programlard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irinc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cümley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göre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ükünü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i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ah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artırılabilmes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,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öğrencini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eğitim-öğretim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ılı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aşınd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sahip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olduğu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toplam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AKTS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kredisini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kala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seçmel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derslerin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alabilmes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için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de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yeterli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olmasına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 xml:space="preserve"> </w:t>
                </w:r>
                <w:proofErr w:type="spellStart"/>
                <w:r w:rsidRPr="003A05C9">
                  <w:rPr>
                    <w:b/>
                    <w:i/>
                    <w:szCs w:val="32"/>
                  </w:rPr>
                  <w:t>bağlıdır</w:t>
                </w:r>
                <w:proofErr w:type="spellEnd"/>
                <w:r w:rsidRPr="003A05C9">
                  <w:rPr>
                    <w:b/>
                    <w:i/>
                    <w:szCs w:val="32"/>
                  </w:rPr>
                  <w:t>.</w:t>
                </w:r>
                <w:r>
                  <w:rPr>
                    <w:b/>
                    <w:i/>
                    <w:szCs w:val="32"/>
                  </w:rPr>
                  <w:t>”</w:t>
                </w:r>
                <w:r w:rsidRPr="003A05C9">
                  <w:rPr>
                    <w:b/>
                    <w:szCs w:val="32"/>
                  </w:rPr>
                  <w:t xml:space="preserve"> </w:t>
                </w:r>
                <w:r w:rsidR="00CD1A33" w:rsidRPr="003A05C9">
                  <w:rPr>
                    <w:b/>
                    <w:sz w:val="10"/>
                    <w:szCs w:val="16"/>
                  </w:rPr>
                  <w:t xml:space="preserve">         </w:t>
                </w:r>
              </w:p>
              <w:p w:rsidR="003A05C9" w:rsidRDefault="003A05C9" w:rsidP="00CD1A33">
                <w:pPr>
                  <w:autoSpaceDE w:val="0"/>
                  <w:autoSpaceDN w:val="0"/>
                  <w:adjustRightInd w:val="0"/>
                  <w:jc w:val="both"/>
                  <w:rPr>
                    <w:b/>
                    <w:sz w:val="16"/>
                    <w:szCs w:val="16"/>
                  </w:rPr>
                </w:pPr>
              </w:p>
              <w:p w:rsidR="00CD1A33" w:rsidRPr="00E230FF" w:rsidRDefault="00CD1A33" w:rsidP="00CD1A33">
                <w:pPr>
                  <w:autoSpaceDE w:val="0"/>
                  <w:autoSpaceDN w:val="0"/>
                  <w:adjustRightInd w:val="0"/>
                  <w:jc w:val="both"/>
                  <w:rPr>
                    <w:color w:val="000000"/>
                    <w:sz w:val="16"/>
                    <w:szCs w:val="16"/>
                    <w:lang w:val="tr-TR" w:eastAsia="tr-TR"/>
                  </w:rPr>
                </w:pPr>
                <w:r w:rsidRPr="00E230FF">
                  <w:rPr>
                    <w:b/>
                    <w:sz w:val="16"/>
                    <w:szCs w:val="16"/>
                  </w:rPr>
                  <w:t xml:space="preserve">NOT: </w:t>
                </w:r>
                <w:proofErr w:type="spellStart"/>
                <w:r w:rsidRPr="003A05C9">
                  <w:rPr>
                    <w:b/>
                    <w:sz w:val="20"/>
                    <w:szCs w:val="16"/>
                  </w:rPr>
                  <w:t>İmza</w:t>
                </w:r>
                <w:proofErr w:type="spellEnd"/>
                <w:r w:rsidRPr="003A05C9">
                  <w:rPr>
                    <w:b/>
                    <w:sz w:val="20"/>
                    <w:szCs w:val="16"/>
                  </w:rPr>
                  <w:t xml:space="preserve"> </w:t>
                </w:r>
                <w:proofErr w:type="spellStart"/>
                <w:r w:rsidRPr="003A05C9">
                  <w:rPr>
                    <w:b/>
                    <w:sz w:val="20"/>
                    <w:szCs w:val="16"/>
                  </w:rPr>
                  <w:t>sahipleri</w:t>
                </w:r>
                <w:proofErr w:type="spellEnd"/>
                <w:r w:rsidRPr="003A05C9">
                  <w:rPr>
                    <w:b/>
                    <w:sz w:val="20"/>
                    <w:szCs w:val="16"/>
                  </w:rPr>
                  <w:t xml:space="preserve"> </w:t>
                </w:r>
                <w:proofErr w:type="spellStart"/>
                <w:r w:rsidRPr="003A05C9">
                  <w:rPr>
                    <w:b/>
                    <w:sz w:val="20"/>
                    <w:szCs w:val="16"/>
                  </w:rPr>
                  <w:t>formdaki</w:t>
                </w:r>
                <w:proofErr w:type="spellEnd"/>
                <w:r w:rsidRPr="003A05C9">
                  <w:rPr>
                    <w:b/>
                    <w:sz w:val="20"/>
                    <w:szCs w:val="16"/>
                  </w:rPr>
                  <w:t xml:space="preserve"> </w:t>
                </w:r>
                <w:proofErr w:type="spellStart"/>
                <w:r w:rsidRPr="003A05C9">
                  <w:rPr>
                    <w:b/>
                    <w:sz w:val="20"/>
                    <w:szCs w:val="16"/>
                  </w:rPr>
                  <w:t>bilgilerden</w:t>
                </w:r>
                <w:proofErr w:type="spellEnd"/>
                <w:r w:rsidRPr="003A05C9">
                  <w:rPr>
                    <w:b/>
                    <w:sz w:val="20"/>
                    <w:szCs w:val="16"/>
                  </w:rPr>
                  <w:t xml:space="preserve"> </w:t>
                </w:r>
                <w:proofErr w:type="spellStart"/>
                <w:r w:rsidRPr="003A05C9">
                  <w:rPr>
                    <w:b/>
                    <w:sz w:val="20"/>
                    <w:szCs w:val="16"/>
                  </w:rPr>
                  <w:t>sorumludur</w:t>
                </w:r>
                <w:proofErr w:type="spellEnd"/>
                <w:r w:rsidRPr="003A05C9">
                  <w:rPr>
                    <w:b/>
                    <w:sz w:val="20"/>
                    <w:szCs w:val="16"/>
                  </w:rPr>
                  <w:t>.</w:t>
                </w:r>
              </w:p>
            </w:tc>
          </w:tr>
          <w:tr w:rsidR="00D86687" w:rsidRPr="00E230FF" w:rsidTr="00A16426">
            <w:trPr>
              <w:trHeight w:val="156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D86687" w:rsidRPr="00E230FF" w:rsidRDefault="00D86687" w:rsidP="00E230FF">
                <w:pPr>
                  <w:snapToGrid w:val="0"/>
                  <w:jc w:val="both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068" w:type="dxa"/>
                <w:shd w:val="clear" w:color="auto" w:fill="auto"/>
              </w:tcPr>
              <w:p w:rsidR="00D86687" w:rsidRPr="00E230FF" w:rsidRDefault="00D86687" w:rsidP="00CD1A33">
                <w:pPr>
                  <w:pStyle w:val="ListeParagraf"/>
                  <w:autoSpaceDE w:val="0"/>
                  <w:autoSpaceDN w:val="0"/>
                  <w:adjustRightInd w:val="0"/>
                  <w:ind w:left="405"/>
                  <w:jc w:val="both"/>
                  <w:rPr>
                    <w:color w:val="000000"/>
                    <w:sz w:val="16"/>
                    <w:szCs w:val="16"/>
                    <w:lang w:val="tr-TR" w:eastAsia="tr-TR"/>
                  </w:rPr>
                </w:pPr>
              </w:p>
            </w:tc>
          </w:tr>
        </w:tbl>
        <w:p w:rsidR="00E230FF" w:rsidRPr="00E230FF" w:rsidRDefault="00E230FF" w:rsidP="00E230FF">
          <w:pPr>
            <w:suppressAutoHyphens/>
            <w:snapToGrid w:val="0"/>
            <w:jc w:val="both"/>
            <w:rPr>
              <w:b/>
              <w:sz w:val="16"/>
              <w:szCs w:val="16"/>
              <w:u w:val="single"/>
              <w:lang w:val="tr-TR" w:eastAsia="ar-SA"/>
            </w:rPr>
          </w:pPr>
        </w:p>
      </w:tc>
    </w:tr>
  </w:tbl>
  <w:p w:rsidR="00B41215" w:rsidRDefault="00B412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3" w:rsidRDefault="00B81E83" w:rsidP="00B41215">
      <w:r>
        <w:separator/>
      </w:r>
    </w:p>
  </w:footnote>
  <w:footnote w:type="continuationSeparator" w:id="0">
    <w:p w:rsidR="00B81E83" w:rsidRDefault="00B81E83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p w:rsidR="0070459D" w:rsidRDefault="004D767C" w:rsidP="006A0713">
    <w:pPr>
      <w:rPr>
        <w:b/>
      </w:rPr>
    </w:pPr>
    <w:r>
      <w:rPr>
        <w:b/>
        <w:sz w:val="22"/>
        <w:szCs w:val="22"/>
        <w:lang w:val="tr-TR"/>
      </w:rPr>
      <w:t xml:space="preserve">                 </w:t>
    </w:r>
  </w:p>
  <w:tbl>
    <w:tblPr>
      <w:tblW w:w="545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0"/>
      <w:gridCol w:w="8611"/>
    </w:tblGrid>
    <w:tr w:rsidR="00DE7AA2" w:rsidRPr="00697316" w:rsidTr="003A05C9">
      <w:trPr>
        <w:cantSplit/>
        <w:trHeight w:val="1672"/>
      </w:trPr>
      <w:tc>
        <w:tcPr>
          <w:tcW w:w="704" w:type="pct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  <w:hideMark/>
        </w:tcPr>
        <w:p w:rsidR="00DE7AA2" w:rsidRPr="00697316" w:rsidRDefault="008B429C" w:rsidP="00471C32">
          <w:pPr>
            <w:spacing w:line="276" w:lineRule="auto"/>
            <w:rPr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36A27B7" wp14:editId="5A82737E">
                <wp:extent cx="809625" cy="809625"/>
                <wp:effectExtent l="0" t="0" r="9525" b="9525"/>
                <wp:docPr id="1" name="Resim 1" descr="https://www.uludag.edu.tr/logolar/uurenk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uludag.edu.tr/logolar/uurenk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  <w:hideMark/>
        </w:tcPr>
        <w:p w:rsidR="00DE7AA2" w:rsidRPr="00FE622B" w:rsidRDefault="00DE7AA2" w:rsidP="00471C3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color w:val="C00000"/>
              <w:sz w:val="28"/>
              <w:szCs w:val="28"/>
              <w:lang w:val="tr-TR" w:eastAsia="tr-TR"/>
            </w:rPr>
          </w:pPr>
          <w:r w:rsidRPr="00FE622B">
            <w:rPr>
              <w:b/>
              <w:bCs/>
              <w:color w:val="C00000"/>
              <w:sz w:val="28"/>
              <w:szCs w:val="28"/>
              <w:lang w:val="tr-TR" w:eastAsia="tr-TR"/>
            </w:rPr>
            <w:t>T.C.</w:t>
          </w:r>
        </w:p>
        <w:p w:rsidR="00DE7AA2" w:rsidRPr="00FE622B" w:rsidRDefault="008B429C" w:rsidP="00471C3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color w:val="C00000"/>
              <w:sz w:val="28"/>
              <w:szCs w:val="28"/>
              <w:lang w:val="tr-TR" w:eastAsia="tr-TR"/>
            </w:rPr>
          </w:pPr>
          <w:r w:rsidRPr="00FE622B">
            <w:rPr>
              <w:b/>
              <w:bCs/>
              <w:color w:val="C00000"/>
              <w:sz w:val="28"/>
              <w:szCs w:val="28"/>
              <w:lang w:val="tr-TR" w:eastAsia="tr-TR"/>
            </w:rPr>
            <w:t xml:space="preserve">BURSA </w:t>
          </w:r>
          <w:r w:rsidR="00DE7AA2" w:rsidRPr="00FE622B">
            <w:rPr>
              <w:b/>
              <w:bCs/>
              <w:color w:val="C00000"/>
              <w:sz w:val="28"/>
              <w:szCs w:val="28"/>
              <w:lang w:val="tr-TR" w:eastAsia="tr-TR"/>
            </w:rPr>
            <w:t>ULUDAĞ ÜNİVERSİTESİ</w:t>
          </w:r>
        </w:p>
        <w:p w:rsidR="00DE7AA2" w:rsidRPr="00FE622B" w:rsidRDefault="00DE7AA2" w:rsidP="00471C3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color w:val="C00000"/>
              <w:sz w:val="28"/>
              <w:szCs w:val="28"/>
              <w:lang w:val="tr-TR" w:eastAsia="tr-TR"/>
            </w:rPr>
          </w:pPr>
          <w:r w:rsidRPr="00FE622B">
            <w:rPr>
              <w:b/>
              <w:bCs/>
              <w:color w:val="C00000"/>
              <w:sz w:val="28"/>
              <w:szCs w:val="28"/>
              <w:lang w:val="tr-TR" w:eastAsia="tr-TR"/>
            </w:rPr>
            <w:t>Öğrenci İşleri Daire Başkanlığı</w:t>
          </w:r>
        </w:p>
        <w:p w:rsidR="00DE7AA2" w:rsidRPr="00697316" w:rsidRDefault="00DE7AA2" w:rsidP="00471C3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36"/>
              <w:szCs w:val="36"/>
              <w:lang w:val="tr-TR" w:eastAsia="tr-TR"/>
            </w:rPr>
          </w:pPr>
          <w:r w:rsidRPr="00FE622B">
            <w:rPr>
              <w:b/>
              <w:bCs/>
              <w:color w:val="C00000"/>
              <w:sz w:val="28"/>
              <w:szCs w:val="28"/>
              <w:lang w:val="tr-TR" w:eastAsia="tr-TR"/>
            </w:rPr>
            <w:t>Merkezi Otomasyon Birimi</w:t>
          </w:r>
        </w:p>
      </w:tc>
    </w:tr>
  </w:tbl>
  <w:p w:rsidR="00D01757" w:rsidRDefault="00DE7AA2" w:rsidP="00D01757">
    <w:pPr>
      <w:jc w:val="center"/>
    </w:pPr>
    <w:r>
      <w:tab/>
    </w:r>
    <w:r w:rsidR="00D01757">
      <w:t xml:space="preserve">   </w:t>
    </w:r>
  </w:p>
  <w:p w:rsidR="00D01757" w:rsidRPr="003A05C9" w:rsidRDefault="00D01757" w:rsidP="00D01757">
    <w:pPr>
      <w:jc w:val="center"/>
      <w:rPr>
        <w:b/>
        <w:sz w:val="22"/>
        <w:szCs w:val="22"/>
        <w:lang w:val="tr-TR"/>
      </w:rPr>
    </w:pPr>
    <w:r w:rsidRPr="003A05C9">
      <w:rPr>
        <w:b/>
        <w:sz w:val="22"/>
        <w:szCs w:val="22"/>
        <w:lang w:val="tr-TR"/>
      </w:rPr>
      <w:t xml:space="preserve">MEZUNİYET AŞAMASINDA FAZLADAN </w:t>
    </w:r>
    <w:proofErr w:type="gramStart"/>
    <w:r w:rsidRPr="003A05C9">
      <w:rPr>
        <w:b/>
        <w:sz w:val="22"/>
        <w:szCs w:val="22"/>
        <w:lang w:val="tr-TR"/>
      </w:rPr>
      <w:t>ALINACAK  DERS</w:t>
    </w:r>
    <w:proofErr w:type="gramEnd"/>
    <w:r w:rsidRPr="003A05C9">
      <w:rPr>
        <w:b/>
        <w:sz w:val="22"/>
        <w:szCs w:val="22"/>
        <w:lang w:val="tr-TR"/>
      </w:rPr>
      <w:t xml:space="preserve"> BAŞVURU FORMU</w:t>
    </w:r>
  </w:p>
  <w:p w:rsidR="004D767C" w:rsidRPr="003A05C9" w:rsidRDefault="004D767C" w:rsidP="0041569F">
    <w:pPr>
      <w:rPr>
        <w:b/>
        <w:sz w:val="22"/>
        <w:szCs w:val="22"/>
        <w:lang w:val="tr-TR"/>
      </w:rPr>
    </w:pPr>
  </w:p>
  <w:p w:rsidR="001B74E6" w:rsidRPr="003A05C9" w:rsidRDefault="00DE7AA2" w:rsidP="001B74E6">
    <w:pPr>
      <w:tabs>
        <w:tab w:val="left" w:pos="5415"/>
      </w:tabs>
      <w:rPr>
        <w:b/>
      </w:rPr>
    </w:pPr>
    <w:r w:rsidRPr="003A05C9">
      <w:t xml:space="preserve"> </w:t>
    </w:r>
    <w:proofErr w:type="spellStart"/>
    <w:r w:rsidR="001B74E6" w:rsidRPr="003A05C9">
      <w:rPr>
        <w:b/>
      </w:rPr>
      <w:t>İşlem</w:t>
    </w:r>
    <w:proofErr w:type="spellEnd"/>
    <w:r w:rsidR="001B74E6" w:rsidRPr="003A05C9">
      <w:rPr>
        <w:b/>
      </w:rPr>
      <w:t xml:space="preserve"> </w:t>
    </w:r>
    <w:proofErr w:type="spellStart"/>
    <w:r w:rsidR="001B74E6" w:rsidRPr="003A05C9">
      <w:rPr>
        <w:b/>
      </w:rPr>
      <w:t>Başlangıç</w:t>
    </w:r>
    <w:proofErr w:type="spellEnd"/>
    <w:r w:rsidR="001B74E6" w:rsidRPr="003A05C9">
      <w:rPr>
        <w:b/>
      </w:rPr>
      <w:t xml:space="preserve"> </w:t>
    </w:r>
    <w:proofErr w:type="spellStart"/>
    <w:r w:rsidR="001B74E6" w:rsidRPr="003A05C9">
      <w:rPr>
        <w:b/>
      </w:rPr>
      <w:t>Tarihi</w:t>
    </w:r>
    <w:proofErr w:type="spellEnd"/>
    <w:r w:rsidR="001B74E6" w:rsidRPr="003A05C9">
      <w:rPr>
        <w:b/>
      </w:rPr>
      <w:t>: ___/___/20___</w:t>
    </w:r>
    <w:r w:rsidR="001B74E6" w:rsidRPr="003A05C9">
      <w:rPr>
        <w:b/>
      </w:rPr>
      <w:tab/>
    </w:r>
    <w:r w:rsidR="001B74E6" w:rsidRPr="003A05C9">
      <w:rPr>
        <w:b/>
      </w:rPr>
      <w:tab/>
    </w:r>
    <w:proofErr w:type="spellStart"/>
    <w:r w:rsidR="001B74E6" w:rsidRPr="003A05C9">
      <w:rPr>
        <w:b/>
      </w:rPr>
      <w:t>İşlem</w:t>
    </w:r>
    <w:proofErr w:type="spellEnd"/>
    <w:r w:rsidR="001B74E6" w:rsidRPr="003A05C9">
      <w:rPr>
        <w:b/>
      </w:rPr>
      <w:t xml:space="preserve"> </w:t>
    </w:r>
    <w:proofErr w:type="spellStart"/>
    <w:r w:rsidR="001B74E6" w:rsidRPr="003A05C9">
      <w:rPr>
        <w:b/>
      </w:rPr>
      <w:t>Bitiş</w:t>
    </w:r>
    <w:proofErr w:type="spellEnd"/>
    <w:r w:rsidR="001B74E6" w:rsidRPr="003A05C9">
      <w:rPr>
        <w:b/>
      </w:rPr>
      <w:t xml:space="preserve"> </w:t>
    </w:r>
    <w:proofErr w:type="spellStart"/>
    <w:r w:rsidR="001B74E6" w:rsidRPr="003A05C9">
      <w:rPr>
        <w:b/>
      </w:rPr>
      <w:t>Tarihi</w:t>
    </w:r>
    <w:proofErr w:type="spellEnd"/>
    <w:r w:rsidR="001B74E6" w:rsidRPr="003A05C9">
      <w:rPr>
        <w:b/>
      </w:rPr>
      <w:t>: ___/___/20___</w:t>
    </w:r>
  </w:p>
  <w:p w:rsidR="004D767C" w:rsidRPr="003A05C9" w:rsidRDefault="004D767C" w:rsidP="004D767C">
    <w:pPr>
      <w:tabs>
        <w:tab w:val="left" w:pos="5415"/>
      </w:tabs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540E38E6"/>
    <w:lvl w:ilvl="0" w:tplc="28EC6F2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4320F7C"/>
    <w:multiLevelType w:val="hybridMultilevel"/>
    <w:tmpl w:val="5752543C"/>
    <w:lvl w:ilvl="0" w:tplc="7CC61862">
      <w:start w:val="1"/>
      <w:numFmt w:val="decimal"/>
      <w:lvlText w:val="%1)"/>
      <w:lvlJc w:val="center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15"/>
    <w:rsid w:val="00012CA0"/>
    <w:rsid w:val="00023207"/>
    <w:rsid w:val="0003746B"/>
    <w:rsid w:val="0005592E"/>
    <w:rsid w:val="00072046"/>
    <w:rsid w:val="00086D7E"/>
    <w:rsid w:val="00091459"/>
    <w:rsid w:val="000B66C7"/>
    <w:rsid w:val="00163727"/>
    <w:rsid w:val="001879B5"/>
    <w:rsid w:val="001B475E"/>
    <w:rsid w:val="001B604A"/>
    <w:rsid w:val="001B74E6"/>
    <w:rsid w:val="001C0541"/>
    <w:rsid w:val="001C2C71"/>
    <w:rsid w:val="001C5FF6"/>
    <w:rsid w:val="001C6027"/>
    <w:rsid w:val="001F0B04"/>
    <w:rsid w:val="002372BC"/>
    <w:rsid w:val="00244CD8"/>
    <w:rsid w:val="00253080"/>
    <w:rsid w:val="002C4A1D"/>
    <w:rsid w:val="00352E37"/>
    <w:rsid w:val="00381FF2"/>
    <w:rsid w:val="00397D79"/>
    <w:rsid w:val="003A05C9"/>
    <w:rsid w:val="003C6E87"/>
    <w:rsid w:val="00407B83"/>
    <w:rsid w:val="0041569F"/>
    <w:rsid w:val="00427708"/>
    <w:rsid w:val="004B2A7E"/>
    <w:rsid w:val="004C6DDD"/>
    <w:rsid w:val="004D42FA"/>
    <w:rsid w:val="004D767C"/>
    <w:rsid w:val="004E5F66"/>
    <w:rsid w:val="004F5B0D"/>
    <w:rsid w:val="005076FA"/>
    <w:rsid w:val="00511A13"/>
    <w:rsid w:val="00512516"/>
    <w:rsid w:val="00543A44"/>
    <w:rsid w:val="00555C8E"/>
    <w:rsid w:val="00584F15"/>
    <w:rsid w:val="005C6842"/>
    <w:rsid w:val="005E147F"/>
    <w:rsid w:val="00620F6A"/>
    <w:rsid w:val="00643ED4"/>
    <w:rsid w:val="00664529"/>
    <w:rsid w:val="006663E8"/>
    <w:rsid w:val="00694AFA"/>
    <w:rsid w:val="006A0713"/>
    <w:rsid w:val="006B1CBF"/>
    <w:rsid w:val="006C76E6"/>
    <w:rsid w:val="006D08C3"/>
    <w:rsid w:val="006E307A"/>
    <w:rsid w:val="006F010A"/>
    <w:rsid w:val="006F3098"/>
    <w:rsid w:val="0070459D"/>
    <w:rsid w:val="00733515"/>
    <w:rsid w:val="0073387E"/>
    <w:rsid w:val="00737628"/>
    <w:rsid w:val="00747A1A"/>
    <w:rsid w:val="00770DE2"/>
    <w:rsid w:val="00776189"/>
    <w:rsid w:val="00777E8A"/>
    <w:rsid w:val="00793400"/>
    <w:rsid w:val="007A5CD1"/>
    <w:rsid w:val="007A629F"/>
    <w:rsid w:val="007B43A6"/>
    <w:rsid w:val="007E1662"/>
    <w:rsid w:val="0080026F"/>
    <w:rsid w:val="00840A85"/>
    <w:rsid w:val="008B429C"/>
    <w:rsid w:val="008C4269"/>
    <w:rsid w:val="008D07BE"/>
    <w:rsid w:val="008E1B0A"/>
    <w:rsid w:val="008F17CD"/>
    <w:rsid w:val="009333F3"/>
    <w:rsid w:val="00965361"/>
    <w:rsid w:val="009A6B56"/>
    <w:rsid w:val="009B7710"/>
    <w:rsid w:val="009D199C"/>
    <w:rsid w:val="009D7547"/>
    <w:rsid w:val="00A0369C"/>
    <w:rsid w:val="00A16426"/>
    <w:rsid w:val="00A4468F"/>
    <w:rsid w:val="00A478B2"/>
    <w:rsid w:val="00A965A1"/>
    <w:rsid w:val="00AE3E62"/>
    <w:rsid w:val="00B06183"/>
    <w:rsid w:val="00B36DD9"/>
    <w:rsid w:val="00B41215"/>
    <w:rsid w:val="00B42024"/>
    <w:rsid w:val="00B6020B"/>
    <w:rsid w:val="00B7090E"/>
    <w:rsid w:val="00B81E83"/>
    <w:rsid w:val="00BB1C3B"/>
    <w:rsid w:val="00BB7B8E"/>
    <w:rsid w:val="00C11EC0"/>
    <w:rsid w:val="00C3266E"/>
    <w:rsid w:val="00C34F78"/>
    <w:rsid w:val="00C43183"/>
    <w:rsid w:val="00C56FAA"/>
    <w:rsid w:val="00C82529"/>
    <w:rsid w:val="00C866D0"/>
    <w:rsid w:val="00C9555B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86687"/>
    <w:rsid w:val="00DA483B"/>
    <w:rsid w:val="00DE7AA2"/>
    <w:rsid w:val="00DF20D2"/>
    <w:rsid w:val="00DF6059"/>
    <w:rsid w:val="00E230FF"/>
    <w:rsid w:val="00E266CE"/>
    <w:rsid w:val="00E43071"/>
    <w:rsid w:val="00E75785"/>
    <w:rsid w:val="00EA1CCF"/>
    <w:rsid w:val="00EE03FF"/>
    <w:rsid w:val="00F15C5A"/>
    <w:rsid w:val="00F77C6C"/>
    <w:rsid w:val="00FC0CA1"/>
    <w:rsid w:val="00FD11E8"/>
    <w:rsid w:val="00FE3B1A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71F6"/>
  <w15:docId w15:val="{ED2C14FE-6FE4-49A5-B0AF-4F80EDA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link w:val="Balk1Char"/>
    <w:uiPriority w:val="1"/>
    <w:qFormat/>
    <w:rsid w:val="00C866D0"/>
    <w:pPr>
      <w:widowControl w:val="0"/>
      <w:autoSpaceDE w:val="0"/>
      <w:autoSpaceDN w:val="0"/>
      <w:ind w:left="968"/>
      <w:jc w:val="both"/>
      <w:outlineLvl w:val="0"/>
    </w:pPr>
    <w:rPr>
      <w:rFonts w:ascii="Carlito" w:eastAsia="Carlito" w:hAnsi="Carlito" w:cs="Carlito"/>
      <w:b/>
      <w:bCs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C866D0"/>
    <w:rPr>
      <w:rFonts w:ascii="Carlito" w:eastAsia="Carlito" w:hAnsi="Carlito" w:cs="Carlito"/>
      <w:b/>
      <w:bCs/>
    </w:rPr>
  </w:style>
  <w:style w:type="character" w:customStyle="1" w:styleId="spelle">
    <w:name w:val="spelle"/>
    <w:basedOn w:val="VarsaylanParagrafYazTipi"/>
    <w:rsid w:val="00023207"/>
  </w:style>
  <w:style w:type="character" w:styleId="Kpr">
    <w:name w:val="Hyperlink"/>
    <w:basedOn w:val="VarsaylanParagrafYazTipi"/>
    <w:uiPriority w:val="99"/>
    <w:unhideWhenUsed/>
    <w:rsid w:val="001C6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_@ogr.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D572-5056-4FAC-91E6-BAA0B87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43</cp:revision>
  <cp:lastPrinted>2016-12-14T11:38:00Z</cp:lastPrinted>
  <dcterms:created xsi:type="dcterms:W3CDTF">2016-12-29T13:48:00Z</dcterms:created>
  <dcterms:modified xsi:type="dcterms:W3CDTF">2021-02-09T22:34:00Z</dcterms:modified>
</cp:coreProperties>
</file>